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83" w:rsidRDefault="00A16C09" w:rsidP="00D836A7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2pt;margin-top:.75pt;width:36pt;height:30pt;z-index:251665408" filled="f" stroked="f">
            <v:textbox style="mso-next-textbox:#_x0000_s1031">
              <w:txbxContent>
                <w:p w:rsidR="00E83D83" w:rsidRPr="009141A1" w:rsidRDefault="00E83D83" w:rsidP="00E83D83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9141A1">
                    <w:rPr>
                      <w:rFonts w:ascii="宋体" w:hAnsi="宋体" w:hint="eastAsia"/>
                      <w:b/>
                      <w:szCs w:val="21"/>
                    </w:rPr>
                    <w:t>A1</w:t>
                  </w:r>
                  <w:r w:rsidR="005A35AD">
                    <w:rPr>
                      <w:rFonts w:ascii="宋体" w:hAnsi="宋体" w:hint="eastAsia"/>
                      <w:b/>
                      <w:szCs w:val="21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rect id="_x0000_s1030" style="position:absolute;left:0;text-align:left;margin-left:307.9pt;margin-top:.75pt;width:168.25pt;height:32.5pt;z-index:251664384">
            <v:textbox style="mso-next-textbox:#_x0000_s1030">
              <w:txbxContent>
                <w:p w:rsidR="00E83D83" w:rsidRPr="009141A1" w:rsidRDefault="00E83D83" w:rsidP="00E83D83">
                  <w:pPr>
                    <w:spacing w:line="400" w:lineRule="exact"/>
                    <w:jc w:val="center"/>
                    <w:rPr>
                      <w:rFonts w:ascii="宋体" w:hAnsi="宋体"/>
                      <w:b/>
                      <w:bCs/>
                      <w:color w:val="000000"/>
                      <w:szCs w:val="21"/>
                    </w:rPr>
                  </w:pPr>
                  <w:r w:rsidRPr="009141A1">
                    <w:rPr>
                      <w:rFonts w:ascii="宋体" w:hAnsi="宋体" w:hint="eastAsia"/>
                      <w:b/>
                      <w:bCs/>
                      <w:color w:val="000000"/>
                      <w:szCs w:val="21"/>
                    </w:rPr>
                    <w:t>截止日期：201</w:t>
                  </w:r>
                  <w:r>
                    <w:rPr>
                      <w:rFonts w:ascii="宋体" w:hAnsi="宋体" w:hint="eastAsia"/>
                      <w:b/>
                      <w:bCs/>
                      <w:color w:val="000000"/>
                      <w:szCs w:val="21"/>
                    </w:rPr>
                    <w:t>8</w:t>
                  </w:r>
                  <w:r w:rsidRPr="009141A1">
                    <w:rPr>
                      <w:rFonts w:ascii="宋体" w:hAnsi="宋体" w:hint="eastAsia"/>
                      <w:b/>
                      <w:bCs/>
                      <w:color w:val="000000"/>
                      <w:szCs w:val="21"/>
                    </w:rPr>
                    <w:t>年10月</w:t>
                  </w:r>
                  <w:r w:rsidR="005A35AD">
                    <w:rPr>
                      <w:rFonts w:ascii="宋体" w:hAnsi="宋体" w:hint="eastAsia"/>
                      <w:b/>
                      <w:bCs/>
                      <w:color w:val="000000"/>
                      <w:szCs w:val="21"/>
                    </w:rPr>
                    <w:t>30</w:t>
                  </w:r>
                  <w:r w:rsidRPr="009141A1">
                    <w:rPr>
                      <w:rFonts w:ascii="宋体" w:hAnsi="宋体" w:hint="eastAsia"/>
                      <w:b/>
                      <w:bCs/>
                      <w:color w:val="000000"/>
                      <w:szCs w:val="21"/>
                    </w:rPr>
                    <w:t>日</w:t>
                  </w:r>
                </w:p>
              </w:txbxContent>
            </v:textbox>
          </v:rect>
        </w:pict>
      </w:r>
    </w:p>
    <w:p w:rsidR="00E83D83" w:rsidRDefault="00E83D83" w:rsidP="00D836A7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0C7EEE" w:rsidRDefault="000C7EEE" w:rsidP="00D836A7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D836A7" w:rsidRPr="009141A1" w:rsidRDefault="00D836A7" w:rsidP="00D836A7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141A1">
        <w:rPr>
          <w:rFonts w:asciiTheme="minorEastAsia" w:eastAsiaTheme="minorEastAsia" w:hAnsiTheme="minorEastAsia" w:hint="eastAsia"/>
          <w:b/>
          <w:sz w:val="28"/>
          <w:szCs w:val="28"/>
        </w:rPr>
        <w:t>中国国际高新技术成果交易会</w:t>
      </w:r>
    </w:p>
    <w:p w:rsidR="00D836A7" w:rsidRDefault="00D836A7" w:rsidP="00D836A7">
      <w:pPr>
        <w:snapToGrid w:val="0"/>
        <w:ind w:firstLineChars="218" w:firstLine="613"/>
        <w:jc w:val="center"/>
        <w:rPr>
          <w:rFonts w:asciiTheme="minorEastAsia" w:eastAsiaTheme="minorEastAsia" w:hAnsiTheme="minorEastAsia"/>
          <w:szCs w:val="21"/>
        </w:rPr>
      </w:pPr>
      <w:r w:rsidRPr="009141A1">
        <w:rPr>
          <w:rFonts w:asciiTheme="minorEastAsia" w:eastAsiaTheme="minorEastAsia" w:hAnsiTheme="minorEastAsia" w:hint="eastAsia"/>
          <w:b/>
          <w:sz w:val="28"/>
          <w:szCs w:val="28"/>
        </w:rPr>
        <w:t>项目登记表</w:t>
      </w:r>
    </w:p>
    <w:p w:rsidR="00D836A7" w:rsidRPr="006400F5" w:rsidRDefault="00D836A7" w:rsidP="004859D1">
      <w:pPr>
        <w:snapToGrid w:val="0"/>
        <w:ind w:firstLineChars="218" w:firstLine="458"/>
        <w:rPr>
          <w:rFonts w:asciiTheme="minorEastAsia" w:eastAsiaTheme="minorEastAsia" w:hAnsiTheme="minorEastAsia"/>
          <w:szCs w:val="21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470"/>
        <w:gridCol w:w="2175"/>
        <w:gridCol w:w="660"/>
        <w:gridCol w:w="1785"/>
        <w:gridCol w:w="735"/>
        <w:gridCol w:w="2124"/>
      </w:tblGrid>
      <w:tr w:rsidR="003A4BDE" w:rsidRPr="006400F5" w:rsidTr="003D3B16">
        <w:trPr>
          <w:cantSplit/>
          <w:trHeight w:val="451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</w:tcBorders>
            <w:vAlign w:val="center"/>
          </w:tcPr>
          <w:p w:rsidR="003A4BDE" w:rsidRPr="006400F5" w:rsidRDefault="003A4BDE" w:rsidP="00D836A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Pr="006400F5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Pr="006400F5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Pr="006400F5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Pr="006400F5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Pr="006400F5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Pr="006400F5">
              <w:rPr>
                <w:rFonts w:asciiTheme="minorEastAsia" w:eastAsiaTheme="minorEastAsia" w:hAnsiTheme="minorEastAsia" w:hint="eastAsia"/>
                <w:szCs w:val="21"/>
              </w:rPr>
              <w:t>项目拥有者情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单位名称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（中文）</w:t>
            </w:r>
          </w:p>
        </w:tc>
      </w:tr>
      <w:tr w:rsidR="003A4BDE" w:rsidRPr="006400F5" w:rsidTr="00247797">
        <w:trPr>
          <w:cantSplit/>
          <w:trHeight w:val="451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79" w:type="dxa"/>
            <w:gridSpan w:val="5"/>
            <w:tcBorders>
              <w:top w:val="dashed" w:sz="4" w:space="0" w:color="auto"/>
            </w:tcBorders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（英文）</w:t>
            </w:r>
          </w:p>
        </w:tc>
      </w:tr>
      <w:tr w:rsidR="00E83D83" w:rsidRPr="006400F5" w:rsidTr="00AB6803">
        <w:trPr>
          <w:cantSplit/>
          <w:trHeight w:val="450"/>
          <w:jc w:val="center"/>
        </w:trPr>
        <w:tc>
          <w:tcPr>
            <w:tcW w:w="735" w:type="dxa"/>
            <w:vMerge/>
            <w:vAlign w:val="center"/>
          </w:tcPr>
          <w:p w:rsidR="00E83D83" w:rsidRPr="006400F5" w:rsidRDefault="00E83D83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83D83" w:rsidRPr="006400F5" w:rsidRDefault="00E83D83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所在地区</w:t>
            </w:r>
          </w:p>
        </w:tc>
        <w:tc>
          <w:tcPr>
            <w:tcW w:w="7479" w:type="dxa"/>
            <w:gridSpan w:val="5"/>
            <w:vAlign w:val="center"/>
          </w:tcPr>
          <w:p w:rsidR="00E83D83" w:rsidRPr="006400F5" w:rsidRDefault="00E83D83" w:rsidP="00E83D83">
            <w:pPr>
              <w:snapToGrid w:val="0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 xml:space="preserve">省/自治区/直辖市 </w:t>
            </w:r>
          </w:p>
        </w:tc>
      </w:tr>
      <w:tr w:rsidR="003A4BDE" w:rsidRPr="006400F5" w:rsidTr="00604103">
        <w:trPr>
          <w:cantSplit/>
          <w:trHeight w:val="702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单位性质</w:t>
            </w:r>
          </w:p>
        </w:tc>
        <w:tc>
          <w:tcPr>
            <w:tcW w:w="7479" w:type="dxa"/>
            <w:gridSpan w:val="5"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国有企业        □民营企业   □外商投资企业   □海外企业</w:t>
            </w:r>
          </w:p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高校、科研院所  □个人       □留学生         □其它</w:t>
            </w:r>
          </w:p>
        </w:tc>
      </w:tr>
      <w:tr w:rsidR="003A4BDE" w:rsidRPr="006400F5" w:rsidTr="00604103">
        <w:trPr>
          <w:cantSplit/>
          <w:trHeight w:val="421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联 系 人</w:t>
            </w:r>
          </w:p>
        </w:tc>
        <w:tc>
          <w:tcPr>
            <w:tcW w:w="2835" w:type="dxa"/>
            <w:gridSpan w:val="2"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E-</w:t>
            </w:r>
            <w:r w:rsidRPr="006400F5">
              <w:rPr>
                <w:rFonts w:asciiTheme="minorEastAsia" w:eastAsiaTheme="minorEastAsia" w:hAnsiTheme="minorEastAsia"/>
                <w:szCs w:val="21"/>
              </w:rPr>
              <w:t>mail</w:t>
            </w:r>
          </w:p>
        </w:tc>
        <w:tc>
          <w:tcPr>
            <w:tcW w:w="2859" w:type="dxa"/>
            <w:gridSpan w:val="2"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4BDE" w:rsidRPr="006400F5" w:rsidTr="00604103">
        <w:trPr>
          <w:cantSplit/>
          <w:trHeight w:val="421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175" w:type="dxa"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785" w:type="dxa"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传真</w:t>
            </w:r>
          </w:p>
        </w:tc>
        <w:tc>
          <w:tcPr>
            <w:tcW w:w="2124" w:type="dxa"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4BDE" w:rsidRPr="006400F5" w:rsidTr="00725BF2">
        <w:trPr>
          <w:cantSplit/>
          <w:trHeight w:val="435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通讯地址</w:t>
            </w:r>
          </w:p>
        </w:tc>
        <w:tc>
          <w:tcPr>
            <w:tcW w:w="7479" w:type="dxa"/>
            <w:gridSpan w:val="5"/>
            <w:tcBorders>
              <w:bottom w:val="nil"/>
            </w:tcBorders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（中文）</w:t>
            </w:r>
          </w:p>
        </w:tc>
      </w:tr>
      <w:tr w:rsidR="003A4BDE" w:rsidRPr="006400F5" w:rsidTr="00BF70BC">
        <w:trPr>
          <w:cantSplit/>
          <w:trHeight w:val="435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3A4BDE" w:rsidRPr="006400F5" w:rsidRDefault="003A4BDE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79" w:type="dxa"/>
            <w:gridSpan w:val="5"/>
            <w:tcBorders>
              <w:top w:val="dashed" w:sz="4" w:space="0" w:color="auto"/>
            </w:tcBorders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（英文）</w:t>
            </w:r>
          </w:p>
        </w:tc>
      </w:tr>
      <w:tr w:rsidR="003A4BDE" w:rsidRPr="006400F5" w:rsidTr="002973BC">
        <w:trPr>
          <w:cantSplit/>
          <w:trHeight w:val="651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3A4BDE" w:rsidRPr="006400F5" w:rsidRDefault="003A4BDE" w:rsidP="002973B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位介绍</w:t>
            </w:r>
            <w:r w:rsidRPr="006400F5">
              <w:rPr>
                <w:rFonts w:asciiTheme="minorEastAsia" w:eastAsiaTheme="minorEastAsia" w:hAnsiTheme="minorEastAsia" w:hint="eastAsia"/>
                <w:szCs w:val="21"/>
              </w:rPr>
              <w:t>(个人项目可不填</w:t>
            </w:r>
            <w:r w:rsidR="000C7EEE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2973B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0C7EEE">
              <w:rPr>
                <w:rFonts w:asciiTheme="minorEastAsia" w:eastAsiaTheme="minorEastAsia" w:hAnsiTheme="minorEastAsia" w:hint="eastAsia"/>
                <w:szCs w:val="21"/>
              </w:rPr>
              <w:t>00字内</w:t>
            </w:r>
            <w:r w:rsidRPr="006400F5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747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4BDE" w:rsidRPr="006400F5" w:rsidRDefault="003A4BDE" w:rsidP="002973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（中文）</w:t>
            </w:r>
          </w:p>
        </w:tc>
      </w:tr>
      <w:tr w:rsidR="003A4BDE" w:rsidRPr="006400F5" w:rsidTr="002973BC">
        <w:trPr>
          <w:cantSplit/>
          <w:trHeight w:val="702"/>
          <w:jc w:val="center"/>
        </w:trPr>
        <w:tc>
          <w:tcPr>
            <w:tcW w:w="735" w:type="dxa"/>
            <w:vMerge/>
            <w:vAlign w:val="center"/>
          </w:tcPr>
          <w:p w:rsidR="003A4BDE" w:rsidRPr="006400F5" w:rsidRDefault="003A4BDE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3A4BDE" w:rsidRDefault="003A4BDE" w:rsidP="003D3B1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79" w:type="dxa"/>
            <w:gridSpan w:val="5"/>
            <w:tcBorders>
              <w:top w:val="dashed" w:sz="4" w:space="0" w:color="auto"/>
            </w:tcBorders>
          </w:tcPr>
          <w:p w:rsidR="003A4BDE" w:rsidRPr="006400F5" w:rsidRDefault="003A4BDE" w:rsidP="002973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（英文）</w:t>
            </w:r>
          </w:p>
        </w:tc>
      </w:tr>
      <w:tr w:rsidR="00D836A7" w:rsidRPr="006400F5" w:rsidTr="004859D1">
        <w:trPr>
          <w:cantSplit/>
          <w:trHeight w:val="435"/>
          <w:jc w:val="center"/>
        </w:trPr>
        <w:tc>
          <w:tcPr>
            <w:tcW w:w="735" w:type="dxa"/>
            <w:vMerge w:val="restart"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项目情况</w:t>
            </w:r>
          </w:p>
        </w:tc>
        <w:tc>
          <w:tcPr>
            <w:tcW w:w="1470" w:type="dxa"/>
            <w:vMerge w:val="restart"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747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中文）</w:t>
            </w:r>
          </w:p>
        </w:tc>
      </w:tr>
      <w:tr w:rsidR="00D836A7" w:rsidRPr="006400F5" w:rsidTr="004859D1">
        <w:trPr>
          <w:cantSplit/>
          <w:trHeight w:val="435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D836A7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79" w:type="dxa"/>
            <w:gridSpan w:val="5"/>
            <w:tcBorders>
              <w:top w:val="dashed" w:sz="4" w:space="0" w:color="auto"/>
            </w:tcBorders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英文）</w:t>
            </w:r>
          </w:p>
        </w:tc>
      </w:tr>
      <w:tr w:rsidR="00D836A7" w:rsidRPr="006400F5" w:rsidTr="00604103">
        <w:trPr>
          <w:cantSplit/>
          <w:trHeight w:val="954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所属行业</w:t>
            </w:r>
          </w:p>
        </w:tc>
        <w:tc>
          <w:tcPr>
            <w:tcW w:w="7479" w:type="dxa"/>
            <w:gridSpan w:val="5"/>
            <w:vAlign w:val="center"/>
          </w:tcPr>
          <w:p w:rsidR="00D836A7" w:rsidRPr="006400F5" w:rsidRDefault="00D836A7" w:rsidP="00604103">
            <w:pPr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 xml:space="preserve">□电子与信息   □生物、医药及医疗器械      □新材料  </w:t>
            </w:r>
          </w:p>
          <w:p w:rsidR="00D836A7" w:rsidRPr="006400F5" w:rsidRDefault="00D836A7" w:rsidP="00604103">
            <w:pPr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光机电一体化及先进制造     □环境保护    □新能源、节能技术</w:t>
            </w:r>
          </w:p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 xml:space="preserve">□农林牧渔    □航空航天  □地球、空间、海洋工程   </w:t>
            </w:r>
          </w:p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高技术服务业      □其他</w:t>
            </w:r>
          </w:p>
        </w:tc>
      </w:tr>
      <w:tr w:rsidR="00D836A7" w:rsidRPr="006400F5" w:rsidTr="00E83D83">
        <w:trPr>
          <w:cantSplit/>
          <w:trHeight w:val="536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拥有自主知识产权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vAlign w:val="center"/>
          </w:tcPr>
          <w:p w:rsidR="00D836A7" w:rsidRPr="006400F5" w:rsidRDefault="00D836A7" w:rsidP="004859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  <w:r w:rsidRPr="006400F5">
              <w:rPr>
                <w:rFonts w:asciiTheme="minorEastAsia" w:eastAsiaTheme="minorEastAsia" w:hAnsiTheme="minorEastAsia" w:hint="eastAsia"/>
                <w:szCs w:val="21"/>
              </w:rPr>
              <w:t xml:space="preserve">        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D836A7" w:rsidRPr="006400F5" w:rsidTr="00604103">
        <w:trPr>
          <w:cantSplit/>
          <w:trHeight w:val="428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项目阶段</w:t>
            </w:r>
          </w:p>
        </w:tc>
        <w:tc>
          <w:tcPr>
            <w:tcW w:w="7479" w:type="dxa"/>
            <w:gridSpan w:val="5"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研制阶段  □试生产阶段  □小批量生产阶段  □批量生产阶段</w:t>
            </w:r>
          </w:p>
        </w:tc>
      </w:tr>
      <w:tr w:rsidR="00D836A7" w:rsidRPr="006400F5" w:rsidTr="00604103">
        <w:trPr>
          <w:cantSplit/>
          <w:trHeight w:val="345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寻求合作</w:t>
            </w:r>
          </w:p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方式</w:t>
            </w:r>
          </w:p>
        </w:tc>
        <w:tc>
          <w:tcPr>
            <w:tcW w:w="7479" w:type="dxa"/>
            <w:gridSpan w:val="5"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 xml:space="preserve">□股权投资  </w:t>
            </w:r>
            <w:r w:rsidRPr="006400F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风险投资     □技术转让      □许可使用</w:t>
            </w:r>
          </w:p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合作开发   □合作兴办新企业               □其它</w:t>
            </w:r>
          </w:p>
        </w:tc>
      </w:tr>
      <w:tr w:rsidR="00D836A7" w:rsidRPr="006400F5" w:rsidTr="00604103">
        <w:trPr>
          <w:cantSplit/>
          <w:trHeight w:val="1550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需合作方</w:t>
            </w:r>
          </w:p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投入资金</w:t>
            </w:r>
          </w:p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(人民币)</w:t>
            </w:r>
          </w:p>
        </w:tc>
        <w:tc>
          <w:tcPr>
            <w:tcW w:w="7479" w:type="dxa"/>
            <w:gridSpan w:val="5"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少于100万元</w:t>
            </w:r>
          </w:p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100万至500万元（不含500万）</w:t>
            </w:r>
          </w:p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 xml:space="preserve">□500万至2000万元（不含2000万）  </w:t>
            </w:r>
          </w:p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 xml:space="preserve">□2000万至5000万元（不含5000万）  </w:t>
            </w:r>
          </w:p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zCs w:val="21"/>
              </w:rPr>
              <w:t>□5000万元及以上</w:t>
            </w:r>
          </w:p>
        </w:tc>
      </w:tr>
      <w:tr w:rsidR="00D836A7" w:rsidRPr="006400F5" w:rsidTr="000C7EEE">
        <w:trPr>
          <w:cantSplit/>
          <w:trHeight w:val="963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D836A7" w:rsidRPr="006400F5" w:rsidRDefault="00D836A7" w:rsidP="002973B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400F5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项目介绍（简介、技术特点、应用范围、市场前景、效益分析及对投资者要求。</w:t>
            </w:r>
            <w:r w:rsidR="002973B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5</w:t>
            </w:r>
            <w:r w:rsidRPr="006400F5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000</w:t>
            </w:r>
            <w:r w:rsidR="007424E0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字</w:t>
            </w:r>
            <w:r w:rsidRPr="006400F5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内）</w:t>
            </w:r>
          </w:p>
        </w:tc>
        <w:tc>
          <w:tcPr>
            <w:tcW w:w="7479" w:type="dxa"/>
            <w:gridSpan w:val="5"/>
            <w:tcBorders>
              <w:bottom w:val="dashed" w:sz="4" w:space="0" w:color="auto"/>
            </w:tcBorders>
          </w:tcPr>
          <w:p w:rsidR="00D836A7" w:rsidRPr="006400F5" w:rsidRDefault="00D836A7" w:rsidP="00D836A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中文）</w:t>
            </w:r>
          </w:p>
        </w:tc>
      </w:tr>
      <w:tr w:rsidR="00D836A7" w:rsidRPr="006400F5" w:rsidTr="000C7EEE">
        <w:trPr>
          <w:cantSplit/>
          <w:trHeight w:val="991"/>
          <w:jc w:val="center"/>
        </w:trPr>
        <w:tc>
          <w:tcPr>
            <w:tcW w:w="735" w:type="dxa"/>
            <w:vMerge/>
            <w:vAlign w:val="center"/>
          </w:tcPr>
          <w:p w:rsidR="00D836A7" w:rsidRPr="006400F5" w:rsidRDefault="00D836A7" w:rsidP="0060410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D836A7" w:rsidRPr="006400F5" w:rsidRDefault="00D836A7" w:rsidP="0060410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79" w:type="dxa"/>
            <w:gridSpan w:val="5"/>
            <w:tcBorders>
              <w:top w:val="dashed" w:sz="4" w:space="0" w:color="auto"/>
            </w:tcBorders>
          </w:tcPr>
          <w:p w:rsidR="00D836A7" w:rsidRPr="006400F5" w:rsidRDefault="00D836A7" w:rsidP="00D836A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英文）</w:t>
            </w:r>
          </w:p>
        </w:tc>
      </w:tr>
    </w:tbl>
    <w:p w:rsidR="00D836A7" w:rsidRDefault="00D836A7" w:rsidP="00D836A7">
      <w:pPr>
        <w:snapToGrid w:val="0"/>
        <w:ind w:left="210"/>
        <w:rPr>
          <w:rFonts w:asciiTheme="minorEastAsia" w:eastAsiaTheme="minorEastAsia" w:hAnsiTheme="minorEastAsia"/>
          <w:szCs w:val="21"/>
        </w:rPr>
      </w:pPr>
    </w:p>
    <w:p w:rsidR="000C7EEE" w:rsidRDefault="000C7EEE" w:rsidP="00D836A7">
      <w:pPr>
        <w:snapToGrid w:val="0"/>
        <w:ind w:left="210"/>
        <w:rPr>
          <w:rFonts w:asciiTheme="minorEastAsia" w:eastAsiaTheme="minorEastAsia" w:hAnsiTheme="minorEastAsia"/>
          <w:szCs w:val="21"/>
        </w:rPr>
      </w:pPr>
    </w:p>
    <w:p w:rsidR="000C7EEE" w:rsidRDefault="000C7EEE" w:rsidP="00D836A7">
      <w:pPr>
        <w:snapToGrid w:val="0"/>
        <w:ind w:left="210"/>
        <w:rPr>
          <w:rFonts w:asciiTheme="minorEastAsia" w:eastAsiaTheme="minorEastAsia" w:hAnsiTheme="minorEastAsia"/>
          <w:szCs w:val="21"/>
        </w:rPr>
      </w:pPr>
    </w:p>
    <w:p w:rsidR="000C7EEE" w:rsidRDefault="000C7EEE" w:rsidP="00D836A7">
      <w:pPr>
        <w:snapToGrid w:val="0"/>
        <w:ind w:left="210"/>
        <w:rPr>
          <w:rFonts w:asciiTheme="minorEastAsia" w:eastAsiaTheme="minorEastAsia" w:hAnsiTheme="minorEastAsia"/>
          <w:szCs w:val="21"/>
        </w:rPr>
      </w:pPr>
    </w:p>
    <w:p w:rsidR="000C7EEE" w:rsidRDefault="000C7EEE" w:rsidP="00D836A7">
      <w:pPr>
        <w:snapToGrid w:val="0"/>
        <w:ind w:left="210"/>
        <w:rPr>
          <w:rFonts w:asciiTheme="minorEastAsia" w:eastAsiaTheme="minorEastAsia" w:hAnsiTheme="minorEastAsia"/>
          <w:szCs w:val="21"/>
        </w:rPr>
      </w:pPr>
    </w:p>
    <w:p w:rsidR="00D836A7" w:rsidRPr="000C7EEE" w:rsidRDefault="00D836A7" w:rsidP="000C7EEE">
      <w:pPr>
        <w:snapToGrid w:val="0"/>
        <w:ind w:leftChars="68" w:left="284" w:hangingChars="67" w:hanging="141"/>
        <w:rPr>
          <w:rFonts w:asciiTheme="minorEastAsia" w:eastAsiaTheme="minorEastAsia" w:hAnsiTheme="minorEastAsia"/>
          <w:b/>
          <w:szCs w:val="21"/>
        </w:rPr>
      </w:pPr>
      <w:r w:rsidRPr="000C7EEE">
        <w:rPr>
          <w:rFonts w:asciiTheme="minorEastAsia" w:eastAsiaTheme="minorEastAsia" w:hAnsiTheme="minorEastAsia" w:hint="eastAsia"/>
          <w:b/>
          <w:szCs w:val="21"/>
        </w:rPr>
        <w:t>填 报 须 知：</w:t>
      </w:r>
    </w:p>
    <w:p w:rsidR="00D836A7" w:rsidRPr="00D836A7" w:rsidRDefault="00D836A7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 w:rsidRPr="00D836A7">
        <w:rPr>
          <w:rFonts w:asciiTheme="minorEastAsia" w:eastAsiaTheme="minorEastAsia" w:hAnsiTheme="minorEastAsia" w:hint="eastAsia"/>
          <w:szCs w:val="21"/>
        </w:rPr>
        <w:t>1.</w:t>
      </w:r>
      <w:r w:rsidR="000C7EEE">
        <w:rPr>
          <w:rFonts w:asciiTheme="minorEastAsia" w:eastAsiaTheme="minorEastAsia" w:hAnsiTheme="minorEastAsia" w:hint="eastAsia"/>
          <w:szCs w:val="21"/>
        </w:rPr>
        <w:t xml:space="preserve"> </w:t>
      </w:r>
      <w:r w:rsidRPr="00D836A7">
        <w:rPr>
          <w:rFonts w:asciiTheme="minorEastAsia" w:eastAsiaTheme="minorEastAsia" w:hAnsiTheme="minorEastAsia" w:hint="eastAsia"/>
          <w:szCs w:val="21"/>
        </w:rPr>
        <w:t>填报方申明</w:t>
      </w:r>
      <w:proofErr w:type="gramStart"/>
      <w:r w:rsidRPr="00D836A7">
        <w:rPr>
          <w:rFonts w:asciiTheme="minorEastAsia" w:eastAsiaTheme="minorEastAsia" w:hAnsiTheme="minorEastAsia" w:hint="eastAsia"/>
          <w:szCs w:val="21"/>
        </w:rPr>
        <w:t>自已</w:t>
      </w:r>
      <w:proofErr w:type="gramEnd"/>
      <w:r w:rsidRPr="00D836A7">
        <w:rPr>
          <w:rFonts w:asciiTheme="minorEastAsia" w:eastAsiaTheme="minorEastAsia" w:hAnsiTheme="minorEastAsia" w:hint="eastAsia"/>
          <w:szCs w:val="21"/>
        </w:rPr>
        <w:t>是所填报项目的合法拥有者，保证所填报项目及相关材料的真实性、合法性和再现性，并承担由此产生的一切法律责任；</w:t>
      </w:r>
    </w:p>
    <w:p w:rsidR="00D836A7" w:rsidRPr="00D836A7" w:rsidRDefault="00D836A7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 w:rsidRPr="00D836A7">
        <w:rPr>
          <w:rFonts w:asciiTheme="minorEastAsia" w:eastAsiaTheme="minorEastAsia" w:hAnsiTheme="minorEastAsia" w:hint="eastAsia"/>
          <w:szCs w:val="21"/>
        </w:rPr>
        <w:t>2.</w:t>
      </w:r>
      <w:r w:rsidR="000C7EEE">
        <w:rPr>
          <w:rFonts w:asciiTheme="minorEastAsia" w:eastAsiaTheme="minorEastAsia" w:hAnsiTheme="minorEastAsia" w:hint="eastAsia"/>
          <w:szCs w:val="21"/>
        </w:rPr>
        <w:t xml:space="preserve"> </w:t>
      </w:r>
      <w:r w:rsidRPr="00D836A7">
        <w:rPr>
          <w:rFonts w:asciiTheme="minorEastAsia" w:eastAsiaTheme="minorEastAsia" w:hAnsiTheme="minorEastAsia" w:hint="eastAsia"/>
          <w:szCs w:val="21"/>
        </w:rPr>
        <w:t xml:space="preserve">填报方委托深圳市中国国际高新技术成果交易中心（高交会承办单位，以下简称“交易中心”）就所填报的项目对外公开发布、推介。交易中心有权根据项目情况来确定是否接受委托，并保留在不改变填报内容的前提下，应公开发布和推介的需要而修改所填文字的权利； </w:t>
      </w:r>
    </w:p>
    <w:p w:rsidR="00D836A7" w:rsidRPr="00D836A7" w:rsidRDefault="00D836A7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 w:rsidRPr="00D836A7">
        <w:rPr>
          <w:rFonts w:asciiTheme="minorEastAsia" w:eastAsiaTheme="minorEastAsia" w:hAnsiTheme="minorEastAsia" w:hint="eastAsia"/>
          <w:szCs w:val="21"/>
        </w:rPr>
        <w:t>3. 填报方要求受托人对项目中予以保密的技术部分需另行附页说明；</w:t>
      </w:r>
    </w:p>
    <w:p w:rsidR="00D836A7" w:rsidRPr="006400F5" w:rsidRDefault="00D836A7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 w:rsidRPr="00D836A7">
        <w:rPr>
          <w:rFonts w:asciiTheme="minorEastAsia" w:eastAsiaTheme="minorEastAsia" w:hAnsiTheme="minorEastAsia" w:hint="eastAsia"/>
          <w:szCs w:val="21"/>
        </w:rPr>
        <w:t xml:space="preserve">4. </w:t>
      </w:r>
      <w:r w:rsidR="00E83D83">
        <w:rPr>
          <w:rFonts w:asciiTheme="minorEastAsia" w:eastAsiaTheme="minorEastAsia" w:hAnsiTheme="minorEastAsia" w:hint="eastAsia"/>
          <w:szCs w:val="21"/>
        </w:rPr>
        <w:t>每一项目填报一份表格；</w:t>
      </w:r>
    </w:p>
    <w:p w:rsidR="00D836A7" w:rsidRPr="006400F5" w:rsidRDefault="00E83D83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</w:t>
      </w:r>
      <w:r w:rsidR="00D836A7" w:rsidRPr="006400F5">
        <w:rPr>
          <w:rFonts w:asciiTheme="minorEastAsia" w:eastAsiaTheme="minorEastAsia" w:hAnsiTheme="minorEastAsia" w:hint="eastAsia"/>
          <w:szCs w:val="21"/>
        </w:rPr>
        <w:t>.</w:t>
      </w:r>
      <w:r w:rsidR="000C7EEE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参展单位申报</w:t>
      </w:r>
      <w:r w:rsidR="00D836A7" w:rsidRPr="006400F5">
        <w:rPr>
          <w:rFonts w:asciiTheme="minorEastAsia" w:eastAsiaTheme="minorEastAsia" w:hAnsiTheme="minorEastAsia" w:hint="eastAsia"/>
          <w:szCs w:val="21"/>
        </w:rPr>
        <w:t>交易项目，请</w:t>
      </w:r>
      <w:r>
        <w:rPr>
          <w:rFonts w:asciiTheme="minorEastAsia" w:eastAsiaTheme="minorEastAsia" w:hAnsiTheme="minorEastAsia" w:hint="eastAsia"/>
          <w:szCs w:val="21"/>
        </w:rPr>
        <w:t>凭展商账号</w:t>
      </w:r>
      <w:r w:rsidR="00D836A7" w:rsidRPr="006400F5">
        <w:rPr>
          <w:rFonts w:asciiTheme="minorEastAsia" w:eastAsiaTheme="minorEastAsia" w:hAnsiTheme="minorEastAsia" w:hint="eastAsia"/>
          <w:szCs w:val="21"/>
        </w:rPr>
        <w:t>登录高交会信息服务平台（CIS</w:t>
      </w:r>
      <w:r w:rsidR="00D836A7" w:rsidRPr="006400F5">
        <w:rPr>
          <w:rFonts w:asciiTheme="minorEastAsia" w:eastAsiaTheme="minorEastAsia" w:hAnsiTheme="minorEastAsia"/>
          <w:szCs w:val="21"/>
        </w:rPr>
        <w:t>）</w:t>
      </w:r>
      <w:r w:rsidR="00D836A7" w:rsidRPr="006400F5">
        <w:rPr>
          <w:rFonts w:asciiTheme="minorEastAsia" w:eastAsiaTheme="minorEastAsia" w:hAnsiTheme="minorEastAsia" w:hint="eastAsia"/>
          <w:szCs w:val="21"/>
        </w:rPr>
        <w:t>填报</w:t>
      </w:r>
      <w:r>
        <w:rPr>
          <w:rFonts w:asciiTheme="minorEastAsia" w:eastAsiaTheme="minorEastAsia" w:hAnsiTheme="minorEastAsia" w:hint="eastAsia"/>
          <w:szCs w:val="21"/>
        </w:rPr>
        <w:t>；不参展单位申报交易项目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请注册</w:t>
      </w:r>
      <w:proofErr w:type="gramEnd"/>
      <w:r>
        <w:rPr>
          <w:rFonts w:asciiTheme="minorEastAsia" w:eastAsiaTheme="minorEastAsia" w:hAnsiTheme="minorEastAsia" w:hint="eastAsia"/>
          <w:szCs w:val="21"/>
        </w:rPr>
        <w:t>观众账号后</w:t>
      </w:r>
      <w:r w:rsidRPr="006400F5">
        <w:rPr>
          <w:rFonts w:asciiTheme="minorEastAsia" w:eastAsiaTheme="minorEastAsia" w:hAnsiTheme="minorEastAsia" w:hint="eastAsia"/>
          <w:szCs w:val="21"/>
        </w:rPr>
        <w:t>登录高交会信息服务平台（CIS</w:t>
      </w:r>
      <w:r w:rsidRPr="006400F5">
        <w:rPr>
          <w:rFonts w:asciiTheme="minorEastAsia" w:eastAsiaTheme="minorEastAsia" w:hAnsiTheme="minorEastAsia"/>
          <w:szCs w:val="21"/>
        </w:rPr>
        <w:t>）</w:t>
      </w:r>
      <w:r w:rsidRPr="006400F5">
        <w:rPr>
          <w:rFonts w:asciiTheme="minorEastAsia" w:eastAsiaTheme="minorEastAsia" w:hAnsiTheme="minorEastAsia" w:hint="eastAsia"/>
          <w:szCs w:val="21"/>
        </w:rPr>
        <w:t>填报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E83D83" w:rsidRPr="00E83D83" w:rsidRDefault="003F3E16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="00E83D83">
        <w:rPr>
          <w:rFonts w:asciiTheme="minorEastAsia" w:eastAsiaTheme="minorEastAsia" w:hAnsiTheme="minorEastAsia" w:hint="eastAsia"/>
          <w:szCs w:val="21"/>
        </w:rPr>
        <w:t>.</w:t>
      </w:r>
      <w:r w:rsidR="00E83D83" w:rsidRPr="000C7EEE">
        <w:rPr>
          <w:rFonts w:asciiTheme="minorEastAsia" w:eastAsiaTheme="minorEastAsia" w:hAnsiTheme="minorEastAsia" w:hint="eastAsia"/>
          <w:szCs w:val="21"/>
        </w:rPr>
        <w:t xml:space="preserve"> </w:t>
      </w:r>
      <w:r w:rsidR="00E83D83" w:rsidRPr="00E83D83">
        <w:rPr>
          <w:rFonts w:asciiTheme="minorEastAsia" w:eastAsiaTheme="minorEastAsia" w:hAnsiTheme="minorEastAsia" w:hint="eastAsia"/>
          <w:szCs w:val="21"/>
        </w:rPr>
        <w:t>如有疑问，请咨询高交会交易中心交易</w:t>
      </w:r>
      <w:r w:rsidR="00E83D83">
        <w:rPr>
          <w:rFonts w:asciiTheme="minorEastAsia" w:eastAsiaTheme="minorEastAsia" w:hAnsiTheme="minorEastAsia" w:hint="eastAsia"/>
          <w:szCs w:val="21"/>
        </w:rPr>
        <w:t>拓展</w:t>
      </w:r>
      <w:r w:rsidR="00E83D83" w:rsidRPr="00E83D83">
        <w:rPr>
          <w:rFonts w:asciiTheme="minorEastAsia" w:eastAsiaTheme="minorEastAsia" w:hAnsiTheme="minorEastAsia" w:hint="eastAsia"/>
          <w:szCs w:val="21"/>
        </w:rPr>
        <w:t>部，电话：0755-82848892</w:t>
      </w:r>
    </w:p>
    <w:p w:rsidR="00E83D83" w:rsidRPr="00E83D83" w:rsidRDefault="00E83D83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 w:rsidRPr="00E83D83">
        <w:rPr>
          <w:rFonts w:asciiTheme="minorEastAsia" w:eastAsiaTheme="minorEastAsia" w:hAnsiTheme="minorEastAsia" w:hint="eastAsia"/>
          <w:szCs w:val="21"/>
        </w:rPr>
        <w:t xml:space="preserve">  </w:t>
      </w:r>
      <w:r w:rsidR="000C7EEE">
        <w:rPr>
          <w:rFonts w:asciiTheme="minorEastAsia" w:eastAsiaTheme="minorEastAsia" w:hAnsiTheme="minorEastAsia" w:hint="eastAsia"/>
          <w:szCs w:val="21"/>
        </w:rPr>
        <w:t xml:space="preserve"> </w:t>
      </w:r>
      <w:r w:rsidRPr="00E83D83">
        <w:rPr>
          <w:rFonts w:asciiTheme="minorEastAsia" w:eastAsiaTheme="minorEastAsia" w:hAnsiTheme="minorEastAsia" w:hint="eastAsia"/>
          <w:szCs w:val="21"/>
        </w:rPr>
        <w:t>传真：0755-82848891，EMAIL：jybxmz@chtf.com</w:t>
      </w:r>
    </w:p>
    <w:p w:rsidR="00E83D83" w:rsidRPr="006400F5" w:rsidRDefault="00E83D83" w:rsidP="000C7EEE">
      <w:pPr>
        <w:snapToGrid w:val="0"/>
        <w:ind w:leftChars="66" w:left="422" w:hangingChars="135" w:hanging="283"/>
        <w:rPr>
          <w:rFonts w:asciiTheme="minorEastAsia" w:eastAsiaTheme="minorEastAsia" w:hAnsiTheme="minorEastAsia"/>
          <w:szCs w:val="21"/>
        </w:rPr>
      </w:pPr>
      <w:r w:rsidRPr="00E83D83">
        <w:rPr>
          <w:rFonts w:asciiTheme="minorEastAsia" w:eastAsiaTheme="minorEastAsia" w:hAnsiTheme="minorEastAsia" w:hint="eastAsia"/>
          <w:szCs w:val="21"/>
        </w:rPr>
        <w:t xml:space="preserve">  </w:t>
      </w:r>
      <w:r w:rsidR="000C7EEE">
        <w:rPr>
          <w:rFonts w:asciiTheme="minorEastAsia" w:eastAsiaTheme="minorEastAsia" w:hAnsiTheme="minorEastAsia" w:hint="eastAsia"/>
          <w:szCs w:val="21"/>
        </w:rPr>
        <w:t xml:space="preserve"> </w:t>
      </w:r>
      <w:r w:rsidRPr="00E83D83">
        <w:rPr>
          <w:rFonts w:asciiTheme="minorEastAsia" w:eastAsiaTheme="minorEastAsia" w:hAnsiTheme="minorEastAsia" w:hint="eastAsia"/>
          <w:szCs w:val="21"/>
        </w:rPr>
        <w:t>地址：深圳市福田区福华三路深圳会展中心</w:t>
      </w:r>
      <w:r>
        <w:rPr>
          <w:rFonts w:asciiTheme="minorEastAsia" w:eastAsiaTheme="minorEastAsia" w:hAnsiTheme="minorEastAsia" w:hint="eastAsia"/>
          <w:szCs w:val="21"/>
        </w:rPr>
        <w:t>315A</w:t>
      </w:r>
      <w:r w:rsidRPr="00E83D83">
        <w:rPr>
          <w:rFonts w:asciiTheme="minorEastAsia" w:eastAsiaTheme="minorEastAsia" w:hAnsiTheme="minorEastAsia" w:hint="eastAsia"/>
          <w:szCs w:val="21"/>
        </w:rPr>
        <w:t>（518048）</w:t>
      </w:r>
    </w:p>
    <w:sectPr w:rsidR="00E83D83" w:rsidRPr="006400F5" w:rsidSect="000C7EEE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6F" w:rsidRDefault="0032656F" w:rsidP="003E0DB0">
      <w:r>
        <w:separator/>
      </w:r>
    </w:p>
  </w:endnote>
  <w:endnote w:type="continuationSeparator" w:id="0">
    <w:p w:rsidR="0032656F" w:rsidRDefault="0032656F" w:rsidP="003E0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6F" w:rsidRDefault="0032656F" w:rsidP="003E0DB0">
      <w:r>
        <w:separator/>
      </w:r>
    </w:p>
  </w:footnote>
  <w:footnote w:type="continuationSeparator" w:id="0">
    <w:p w:rsidR="0032656F" w:rsidRDefault="0032656F" w:rsidP="003E0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20F72"/>
    <w:multiLevelType w:val="singleLevel"/>
    <w:tmpl w:val="7FA8C23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9D1"/>
    <w:rsid w:val="00007CD2"/>
    <w:rsid w:val="0001629E"/>
    <w:rsid w:val="00020155"/>
    <w:rsid w:val="000203B6"/>
    <w:rsid w:val="00021C80"/>
    <w:rsid w:val="0002302F"/>
    <w:rsid w:val="00023250"/>
    <w:rsid w:val="000275F9"/>
    <w:rsid w:val="0003004B"/>
    <w:rsid w:val="00033363"/>
    <w:rsid w:val="00034B80"/>
    <w:rsid w:val="00036E85"/>
    <w:rsid w:val="00044197"/>
    <w:rsid w:val="00047480"/>
    <w:rsid w:val="00052539"/>
    <w:rsid w:val="0006012D"/>
    <w:rsid w:val="00061995"/>
    <w:rsid w:val="00062697"/>
    <w:rsid w:val="00065D67"/>
    <w:rsid w:val="0006720C"/>
    <w:rsid w:val="00070E71"/>
    <w:rsid w:val="000712E0"/>
    <w:rsid w:val="00076CE0"/>
    <w:rsid w:val="00077022"/>
    <w:rsid w:val="00081826"/>
    <w:rsid w:val="000938B6"/>
    <w:rsid w:val="000A4B6D"/>
    <w:rsid w:val="000A5281"/>
    <w:rsid w:val="000A7329"/>
    <w:rsid w:val="000B13E8"/>
    <w:rsid w:val="000B44CE"/>
    <w:rsid w:val="000B5C2B"/>
    <w:rsid w:val="000C02FC"/>
    <w:rsid w:val="000C17FD"/>
    <w:rsid w:val="000C18AF"/>
    <w:rsid w:val="000C3451"/>
    <w:rsid w:val="000C3573"/>
    <w:rsid w:val="000C442A"/>
    <w:rsid w:val="000C54F5"/>
    <w:rsid w:val="000C74AB"/>
    <w:rsid w:val="000C7EEE"/>
    <w:rsid w:val="000D0390"/>
    <w:rsid w:val="000D2205"/>
    <w:rsid w:val="000D72DF"/>
    <w:rsid w:val="000E06D4"/>
    <w:rsid w:val="000E207E"/>
    <w:rsid w:val="000E363E"/>
    <w:rsid w:val="000E4DFA"/>
    <w:rsid w:val="000E662D"/>
    <w:rsid w:val="000E6B2C"/>
    <w:rsid w:val="000E6DA7"/>
    <w:rsid w:val="000F0905"/>
    <w:rsid w:val="000F0D80"/>
    <w:rsid w:val="000F474F"/>
    <w:rsid w:val="000F5195"/>
    <w:rsid w:val="0010134A"/>
    <w:rsid w:val="001033C2"/>
    <w:rsid w:val="00104B88"/>
    <w:rsid w:val="00106935"/>
    <w:rsid w:val="00107964"/>
    <w:rsid w:val="00110469"/>
    <w:rsid w:val="00111310"/>
    <w:rsid w:val="00113FA3"/>
    <w:rsid w:val="00114657"/>
    <w:rsid w:val="00122D3F"/>
    <w:rsid w:val="0013553B"/>
    <w:rsid w:val="00135CFD"/>
    <w:rsid w:val="00136039"/>
    <w:rsid w:val="00136667"/>
    <w:rsid w:val="00137C0F"/>
    <w:rsid w:val="00140EF6"/>
    <w:rsid w:val="00143509"/>
    <w:rsid w:val="00145D2C"/>
    <w:rsid w:val="00145D38"/>
    <w:rsid w:val="00146ED5"/>
    <w:rsid w:val="00150A66"/>
    <w:rsid w:val="001579C8"/>
    <w:rsid w:val="00161016"/>
    <w:rsid w:val="00162462"/>
    <w:rsid w:val="00165B20"/>
    <w:rsid w:val="00170A7B"/>
    <w:rsid w:val="0017157F"/>
    <w:rsid w:val="00174A87"/>
    <w:rsid w:val="001824C8"/>
    <w:rsid w:val="00182E40"/>
    <w:rsid w:val="00185C4F"/>
    <w:rsid w:val="00185C6E"/>
    <w:rsid w:val="00187211"/>
    <w:rsid w:val="00191E83"/>
    <w:rsid w:val="00196BC5"/>
    <w:rsid w:val="00196C10"/>
    <w:rsid w:val="00196D32"/>
    <w:rsid w:val="001A21A9"/>
    <w:rsid w:val="001A366A"/>
    <w:rsid w:val="001A529F"/>
    <w:rsid w:val="001A554D"/>
    <w:rsid w:val="001A5BCC"/>
    <w:rsid w:val="001A5E7D"/>
    <w:rsid w:val="001A76B0"/>
    <w:rsid w:val="001B09F2"/>
    <w:rsid w:val="001B2CD1"/>
    <w:rsid w:val="001C21A7"/>
    <w:rsid w:val="001C2CD9"/>
    <w:rsid w:val="001C3645"/>
    <w:rsid w:val="001C5039"/>
    <w:rsid w:val="001C63D7"/>
    <w:rsid w:val="001C73F2"/>
    <w:rsid w:val="001D3F5A"/>
    <w:rsid w:val="001E2A7F"/>
    <w:rsid w:val="001E2B4A"/>
    <w:rsid w:val="001E4E87"/>
    <w:rsid w:val="001F18EC"/>
    <w:rsid w:val="001F2BFC"/>
    <w:rsid w:val="001F3F9B"/>
    <w:rsid w:val="001F5BAE"/>
    <w:rsid w:val="001F771F"/>
    <w:rsid w:val="0020079B"/>
    <w:rsid w:val="00201FAB"/>
    <w:rsid w:val="00203065"/>
    <w:rsid w:val="0020591C"/>
    <w:rsid w:val="0021286B"/>
    <w:rsid w:val="00214BDE"/>
    <w:rsid w:val="00215F03"/>
    <w:rsid w:val="002161CE"/>
    <w:rsid w:val="002164FB"/>
    <w:rsid w:val="00223837"/>
    <w:rsid w:val="00225706"/>
    <w:rsid w:val="002272CC"/>
    <w:rsid w:val="00233785"/>
    <w:rsid w:val="0023533B"/>
    <w:rsid w:val="002372C0"/>
    <w:rsid w:val="00237772"/>
    <w:rsid w:val="00240549"/>
    <w:rsid w:val="0024098D"/>
    <w:rsid w:val="00240B27"/>
    <w:rsid w:val="00246D48"/>
    <w:rsid w:val="0025558A"/>
    <w:rsid w:val="00260955"/>
    <w:rsid w:val="0026196C"/>
    <w:rsid w:val="00261F79"/>
    <w:rsid w:val="00265634"/>
    <w:rsid w:val="00265ABE"/>
    <w:rsid w:val="0026685B"/>
    <w:rsid w:val="0027101C"/>
    <w:rsid w:val="00271235"/>
    <w:rsid w:val="00272884"/>
    <w:rsid w:val="00272A1A"/>
    <w:rsid w:val="00275819"/>
    <w:rsid w:val="00285210"/>
    <w:rsid w:val="00287B09"/>
    <w:rsid w:val="0029729D"/>
    <w:rsid w:val="002973BC"/>
    <w:rsid w:val="00297FFC"/>
    <w:rsid w:val="002A139E"/>
    <w:rsid w:val="002A15C6"/>
    <w:rsid w:val="002A23FE"/>
    <w:rsid w:val="002A4BA3"/>
    <w:rsid w:val="002A4DA1"/>
    <w:rsid w:val="002A7281"/>
    <w:rsid w:val="002B037E"/>
    <w:rsid w:val="002B11D3"/>
    <w:rsid w:val="002B13EA"/>
    <w:rsid w:val="002B2CE9"/>
    <w:rsid w:val="002B2F79"/>
    <w:rsid w:val="002B706A"/>
    <w:rsid w:val="002C208A"/>
    <w:rsid w:val="002C342A"/>
    <w:rsid w:val="002C5347"/>
    <w:rsid w:val="002C5A68"/>
    <w:rsid w:val="002C5BD8"/>
    <w:rsid w:val="002C5D0F"/>
    <w:rsid w:val="002C7634"/>
    <w:rsid w:val="002D1852"/>
    <w:rsid w:val="002D2742"/>
    <w:rsid w:val="002D7130"/>
    <w:rsid w:val="002E297D"/>
    <w:rsid w:val="002E2E84"/>
    <w:rsid w:val="002E499F"/>
    <w:rsid w:val="002E5F82"/>
    <w:rsid w:val="002F5241"/>
    <w:rsid w:val="002F59DC"/>
    <w:rsid w:val="00304E34"/>
    <w:rsid w:val="00305A19"/>
    <w:rsid w:val="00314639"/>
    <w:rsid w:val="00315F08"/>
    <w:rsid w:val="00316C58"/>
    <w:rsid w:val="00321400"/>
    <w:rsid w:val="0032656F"/>
    <w:rsid w:val="00326C2A"/>
    <w:rsid w:val="00327B90"/>
    <w:rsid w:val="0033152E"/>
    <w:rsid w:val="0033176B"/>
    <w:rsid w:val="00333A74"/>
    <w:rsid w:val="00334C8A"/>
    <w:rsid w:val="00336873"/>
    <w:rsid w:val="00341D75"/>
    <w:rsid w:val="00343FDD"/>
    <w:rsid w:val="0034533D"/>
    <w:rsid w:val="00345B0D"/>
    <w:rsid w:val="00345CB9"/>
    <w:rsid w:val="003507DF"/>
    <w:rsid w:val="00354EAD"/>
    <w:rsid w:val="003572D2"/>
    <w:rsid w:val="00360378"/>
    <w:rsid w:val="00363C5B"/>
    <w:rsid w:val="0036657B"/>
    <w:rsid w:val="00366C88"/>
    <w:rsid w:val="00371728"/>
    <w:rsid w:val="00371E60"/>
    <w:rsid w:val="003730EF"/>
    <w:rsid w:val="003744FE"/>
    <w:rsid w:val="00374DE1"/>
    <w:rsid w:val="00376199"/>
    <w:rsid w:val="00382261"/>
    <w:rsid w:val="00382A94"/>
    <w:rsid w:val="00383E20"/>
    <w:rsid w:val="00384699"/>
    <w:rsid w:val="00385887"/>
    <w:rsid w:val="00390894"/>
    <w:rsid w:val="003910A8"/>
    <w:rsid w:val="00393356"/>
    <w:rsid w:val="00393696"/>
    <w:rsid w:val="003A00E4"/>
    <w:rsid w:val="003A01B9"/>
    <w:rsid w:val="003A158A"/>
    <w:rsid w:val="003A4BDE"/>
    <w:rsid w:val="003A6BA0"/>
    <w:rsid w:val="003A7568"/>
    <w:rsid w:val="003B20FD"/>
    <w:rsid w:val="003B2312"/>
    <w:rsid w:val="003C05B4"/>
    <w:rsid w:val="003C1C3C"/>
    <w:rsid w:val="003C2BF9"/>
    <w:rsid w:val="003C47F4"/>
    <w:rsid w:val="003C6B6C"/>
    <w:rsid w:val="003D13D4"/>
    <w:rsid w:val="003D189E"/>
    <w:rsid w:val="003D3B16"/>
    <w:rsid w:val="003D680E"/>
    <w:rsid w:val="003D7176"/>
    <w:rsid w:val="003E0651"/>
    <w:rsid w:val="003E0DB0"/>
    <w:rsid w:val="003E4EDC"/>
    <w:rsid w:val="003F11CA"/>
    <w:rsid w:val="003F1F56"/>
    <w:rsid w:val="003F2CC1"/>
    <w:rsid w:val="003F3E16"/>
    <w:rsid w:val="003F5961"/>
    <w:rsid w:val="003F6530"/>
    <w:rsid w:val="003F7747"/>
    <w:rsid w:val="003F7A5D"/>
    <w:rsid w:val="004000C3"/>
    <w:rsid w:val="00400DF8"/>
    <w:rsid w:val="00413008"/>
    <w:rsid w:val="00415AE2"/>
    <w:rsid w:val="00415DBB"/>
    <w:rsid w:val="0041752D"/>
    <w:rsid w:val="00417797"/>
    <w:rsid w:val="00424138"/>
    <w:rsid w:val="00427588"/>
    <w:rsid w:val="0043018D"/>
    <w:rsid w:val="00432C29"/>
    <w:rsid w:val="00437514"/>
    <w:rsid w:val="00441B40"/>
    <w:rsid w:val="00443A04"/>
    <w:rsid w:val="00443B77"/>
    <w:rsid w:val="00454288"/>
    <w:rsid w:val="0045747C"/>
    <w:rsid w:val="004631EE"/>
    <w:rsid w:val="00464492"/>
    <w:rsid w:val="00464999"/>
    <w:rsid w:val="00465156"/>
    <w:rsid w:val="00465AFE"/>
    <w:rsid w:val="0046747F"/>
    <w:rsid w:val="00472349"/>
    <w:rsid w:val="004757CA"/>
    <w:rsid w:val="00476360"/>
    <w:rsid w:val="00476F83"/>
    <w:rsid w:val="0048070C"/>
    <w:rsid w:val="00481733"/>
    <w:rsid w:val="004833FB"/>
    <w:rsid w:val="0048543D"/>
    <w:rsid w:val="004859D1"/>
    <w:rsid w:val="00487E3C"/>
    <w:rsid w:val="00492818"/>
    <w:rsid w:val="0049436D"/>
    <w:rsid w:val="00495D94"/>
    <w:rsid w:val="00497BE9"/>
    <w:rsid w:val="004A39A4"/>
    <w:rsid w:val="004A3DA1"/>
    <w:rsid w:val="004A66CB"/>
    <w:rsid w:val="004A7F15"/>
    <w:rsid w:val="004B2821"/>
    <w:rsid w:val="004B3CC9"/>
    <w:rsid w:val="004B5598"/>
    <w:rsid w:val="004B6637"/>
    <w:rsid w:val="004C053F"/>
    <w:rsid w:val="004C07A9"/>
    <w:rsid w:val="004C08F7"/>
    <w:rsid w:val="004C0A2A"/>
    <w:rsid w:val="004C1939"/>
    <w:rsid w:val="004C2552"/>
    <w:rsid w:val="004C2DDB"/>
    <w:rsid w:val="004C3BA4"/>
    <w:rsid w:val="004C3C1D"/>
    <w:rsid w:val="004C7387"/>
    <w:rsid w:val="004D1C19"/>
    <w:rsid w:val="004D676D"/>
    <w:rsid w:val="004E0109"/>
    <w:rsid w:val="004E2463"/>
    <w:rsid w:val="004E2FA1"/>
    <w:rsid w:val="004F222F"/>
    <w:rsid w:val="004F32C2"/>
    <w:rsid w:val="0050308A"/>
    <w:rsid w:val="00515192"/>
    <w:rsid w:val="00515631"/>
    <w:rsid w:val="005160A3"/>
    <w:rsid w:val="0052342D"/>
    <w:rsid w:val="005310F9"/>
    <w:rsid w:val="005369A5"/>
    <w:rsid w:val="005401E2"/>
    <w:rsid w:val="00542DDC"/>
    <w:rsid w:val="005430A9"/>
    <w:rsid w:val="00543B03"/>
    <w:rsid w:val="00552688"/>
    <w:rsid w:val="00553AAF"/>
    <w:rsid w:val="00555574"/>
    <w:rsid w:val="005555EA"/>
    <w:rsid w:val="00555E0C"/>
    <w:rsid w:val="005579BB"/>
    <w:rsid w:val="005677ED"/>
    <w:rsid w:val="00571599"/>
    <w:rsid w:val="00573FB5"/>
    <w:rsid w:val="00584D0C"/>
    <w:rsid w:val="00586423"/>
    <w:rsid w:val="00586C52"/>
    <w:rsid w:val="00586DF4"/>
    <w:rsid w:val="00587EE4"/>
    <w:rsid w:val="005906E4"/>
    <w:rsid w:val="00593202"/>
    <w:rsid w:val="0059499D"/>
    <w:rsid w:val="0059578D"/>
    <w:rsid w:val="0059598B"/>
    <w:rsid w:val="0059638C"/>
    <w:rsid w:val="005969DA"/>
    <w:rsid w:val="00597C45"/>
    <w:rsid w:val="005A1B3C"/>
    <w:rsid w:val="005A2235"/>
    <w:rsid w:val="005A3037"/>
    <w:rsid w:val="005A35AD"/>
    <w:rsid w:val="005A579F"/>
    <w:rsid w:val="005A75C4"/>
    <w:rsid w:val="005B0670"/>
    <w:rsid w:val="005B11A2"/>
    <w:rsid w:val="005B193D"/>
    <w:rsid w:val="005B1EAB"/>
    <w:rsid w:val="005B2258"/>
    <w:rsid w:val="005B23C3"/>
    <w:rsid w:val="005B304B"/>
    <w:rsid w:val="005B4CDA"/>
    <w:rsid w:val="005B5B83"/>
    <w:rsid w:val="005B5FD8"/>
    <w:rsid w:val="005B65A4"/>
    <w:rsid w:val="005B70FD"/>
    <w:rsid w:val="005C18D9"/>
    <w:rsid w:val="005C26E5"/>
    <w:rsid w:val="005C3463"/>
    <w:rsid w:val="005C612C"/>
    <w:rsid w:val="005C7AB6"/>
    <w:rsid w:val="005C7D36"/>
    <w:rsid w:val="005E0224"/>
    <w:rsid w:val="005E1898"/>
    <w:rsid w:val="005E4866"/>
    <w:rsid w:val="005E592F"/>
    <w:rsid w:val="005F0018"/>
    <w:rsid w:val="005F05D7"/>
    <w:rsid w:val="005F164A"/>
    <w:rsid w:val="005F1B3B"/>
    <w:rsid w:val="005F1C39"/>
    <w:rsid w:val="005F3263"/>
    <w:rsid w:val="005F3377"/>
    <w:rsid w:val="005F553E"/>
    <w:rsid w:val="005F72DC"/>
    <w:rsid w:val="00603311"/>
    <w:rsid w:val="0060491B"/>
    <w:rsid w:val="00611BF9"/>
    <w:rsid w:val="00611DB9"/>
    <w:rsid w:val="0061226C"/>
    <w:rsid w:val="0061370E"/>
    <w:rsid w:val="00620577"/>
    <w:rsid w:val="00622748"/>
    <w:rsid w:val="00623B6D"/>
    <w:rsid w:val="00627188"/>
    <w:rsid w:val="00634EAF"/>
    <w:rsid w:val="00640668"/>
    <w:rsid w:val="00641103"/>
    <w:rsid w:val="0064663E"/>
    <w:rsid w:val="00646D6B"/>
    <w:rsid w:val="00647EBB"/>
    <w:rsid w:val="00653004"/>
    <w:rsid w:val="00654C88"/>
    <w:rsid w:val="00654E83"/>
    <w:rsid w:val="00656D54"/>
    <w:rsid w:val="00657D09"/>
    <w:rsid w:val="006601BD"/>
    <w:rsid w:val="0066528D"/>
    <w:rsid w:val="00666129"/>
    <w:rsid w:val="0066626D"/>
    <w:rsid w:val="00666590"/>
    <w:rsid w:val="0067536E"/>
    <w:rsid w:val="006816CA"/>
    <w:rsid w:val="00685347"/>
    <w:rsid w:val="00685802"/>
    <w:rsid w:val="006873BC"/>
    <w:rsid w:val="006877CC"/>
    <w:rsid w:val="00690F2A"/>
    <w:rsid w:val="006927B9"/>
    <w:rsid w:val="00692E95"/>
    <w:rsid w:val="006A0FD4"/>
    <w:rsid w:val="006A217B"/>
    <w:rsid w:val="006A5A64"/>
    <w:rsid w:val="006A6051"/>
    <w:rsid w:val="006B3BB0"/>
    <w:rsid w:val="006C5E58"/>
    <w:rsid w:val="006C607A"/>
    <w:rsid w:val="006C72D3"/>
    <w:rsid w:val="006C7402"/>
    <w:rsid w:val="006C7D80"/>
    <w:rsid w:val="006D05EA"/>
    <w:rsid w:val="006D536A"/>
    <w:rsid w:val="006D5CE7"/>
    <w:rsid w:val="006E15D1"/>
    <w:rsid w:val="006E6055"/>
    <w:rsid w:val="006F22F6"/>
    <w:rsid w:val="006F2AF5"/>
    <w:rsid w:val="00702E9D"/>
    <w:rsid w:val="007035D0"/>
    <w:rsid w:val="007121FA"/>
    <w:rsid w:val="00714634"/>
    <w:rsid w:val="0071504F"/>
    <w:rsid w:val="00715D1F"/>
    <w:rsid w:val="00716C48"/>
    <w:rsid w:val="00720A1A"/>
    <w:rsid w:val="00722DA3"/>
    <w:rsid w:val="007271F4"/>
    <w:rsid w:val="00727CD9"/>
    <w:rsid w:val="00727F19"/>
    <w:rsid w:val="0073134B"/>
    <w:rsid w:val="007360FD"/>
    <w:rsid w:val="0073730A"/>
    <w:rsid w:val="00737B77"/>
    <w:rsid w:val="00740E10"/>
    <w:rsid w:val="007424E0"/>
    <w:rsid w:val="007432F7"/>
    <w:rsid w:val="00743FC7"/>
    <w:rsid w:val="00744D1E"/>
    <w:rsid w:val="007517CA"/>
    <w:rsid w:val="00753FB6"/>
    <w:rsid w:val="00756BC7"/>
    <w:rsid w:val="0075782C"/>
    <w:rsid w:val="00762B54"/>
    <w:rsid w:val="00763A17"/>
    <w:rsid w:val="007664E8"/>
    <w:rsid w:val="00772BBF"/>
    <w:rsid w:val="00774AB5"/>
    <w:rsid w:val="00775E48"/>
    <w:rsid w:val="00776257"/>
    <w:rsid w:val="007808BD"/>
    <w:rsid w:val="00782FF9"/>
    <w:rsid w:val="00784E0F"/>
    <w:rsid w:val="00787B8A"/>
    <w:rsid w:val="007900B6"/>
    <w:rsid w:val="00793488"/>
    <w:rsid w:val="007937A2"/>
    <w:rsid w:val="007944F7"/>
    <w:rsid w:val="00795363"/>
    <w:rsid w:val="007973F6"/>
    <w:rsid w:val="00797739"/>
    <w:rsid w:val="007A08BA"/>
    <w:rsid w:val="007A470A"/>
    <w:rsid w:val="007A69BA"/>
    <w:rsid w:val="007B3250"/>
    <w:rsid w:val="007B4A87"/>
    <w:rsid w:val="007C1C7D"/>
    <w:rsid w:val="007C2D44"/>
    <w:rsid w:val="007C32C3"/>
    <w:rsid w:val="007C5568"/>
    <w:rsid w:val="007C7A98"/>
    <w:rsid w:val="007D0344"/>
    <w:rsid w:val="007D22C6"/>
    <w:rsid w:val="007D2CA3"/>
    <w:rsid w:val="007D3932"/>
    <w:rsid w:val="007E1151"/>
    <w:rsid w:val="007E6F22"/>
    <w:rsid w:val="007F2BFA"/>
    <w:rsid w:val="007F57A5"/>
    <w:rsid w:val="007F6CB9"/>
    <w:rsid w:val="007F73E1"/>
    <w:rsid w:val="00800F15"/>
    <w:rsid w:val="008027E6"/>
    <w:rsid w:val="00803011"/>
    <w:rsid w:val="00804B48"/>
    <w:rsid w:val="00804E8E"/>
    <w:rsid w:val="008061F1"/>
    <w:rsid w:val="008077FC"/>
    <w:rsid w:val="00810199"/>
    <w:rsid w:val="00811E14"/>
    <w:rsid w:val="00817483"/>
    <w:rsid w:val="008205E2"/>
    <w:rsid w:val="0082328A"/>
    <w:rsid w:val="008234D2"/>
    <w:rsid w:val="00823817"/>
    <w:rsid w:val="00831E28"/>
    <w:rsid w:val="008359E6"/>
    <w:rsid w:val="008408B1"/>
    <w:rsid w:val="008531C3"/>
    <w:rsid w:val="008539C5"/>
    <w:rsid w:val="00861393"/>
    <w:rsid w:val="008613F2"/>
    <w:rsid w:val="00861A53"/>
    <w:rsid w:val="00862357"/>
    <w:rsid w:val="00864A63"/>
    <w:rsid w:val="00865EC4"/>
    <w:rsid w:val="00866F5C"/>
    <w:rsid w:val="0087036F"/>
    <w:rsid w:val="00876879"/>
    <w:rsid w:val="00890281"/>
    <w:rsid w:val="00891033"/>
    <w:rsid w:val="00892DA7"/>
    <w:rsid w:val="00895914"/>
    <w:rsid w:val="008A01D2"/>
    <w:rsid w:val="008A050B"/>
    <w:rsid w:val="008A0CE9"/>
    <w:rsid w:val="008A109A"/>
    <w:rsid w:val="008A1F4A"/>
    <w:rsid w:val="008A235C"/>
    <w:rsid w:val="008A2C1F"/>
    <w:rsid w:val="008A39D2"/>
    <w:rsid w:val="008B23C2"/>
    <w:rsid w:val="008B4238"/>
    <w:rsid w:val="008B5C5C"/>
    <w:rsid w:val="008C6CB3"/>
    <w:rsid w:val="008C7A36"/>
    <w:rsid w:val="008D2657"/>
    <w:rsid w:val="008E1689"/>
    <w:rsid w:val="008F0C00"/>
    <w:rsid w:val="008F18C5"/>
    <w:rsid w:val="008F47B2"/>
    <w:rsid w:val="00903B5D"/>
    <w:rsid w:val="009044E5"/>
    <w:rsid w:val="0090581C"/>
    <w:rsid w:val="00905E51"/>
    <w:rsid w:val="00906125"/>
    <w:rsid w:val="00907239"/>
    <w:rsid w:val="00907ABF"/>
    <w:rsid w:val="00914913"/>
    <w:rsid w:val="00914C63"/>
    <w:rsid w:val="00915B0D"/>
    <w:rsid w:val="009228F7"/>
    <w:rsid w:val="00924F48"/>
    <w:rsid w:val="00927660"/>
    <w:rsid w:val="009311F9"/>
    <w:rsid w:val="009311FA"/>
    <w:rsid w:val="00932DD6"/>
    <w:rsid w:val="00935246"/>
    <w:rsid w:val="009405F8"/>
    <w:rsid w:val="00940AFC"/>
    <w:rsid w:val="00940D90"/>
    <w:rsid w:val="0094189D"/>
    <w:rsid w:val="00945B3C"/>
    <w:rsid w:val="00946398"/>
    <w:rsid w:val="00947792"/>
    <w:rsid w:val="00951168"/>
    <w:rsid w:val="009523C8"/>
    <w:rsid w:val="00954FB5"/>
    <w:rsid w:val="00956E2D"/>
    <w:rsid w:val="00960104"/>
    <w:rsid w:val="00960D02"/>
    <w:rsid w:val="009616DA"/>
    <w:rsid w:val="009619C4"/>
    <w:rsid w:val="0096304B"/>
    <w:rsid w:val="0096315E"/>
    <w:rsid w:val="0096467E"/>
    <w:rsid w:val="00964767"/>
    <w:rsid w:val="00966D07"/>
    <w:rsid w:val="0096744D"/>
    <w:rsid w:val="0097083A"/>
    <w:rsid w:val="00974B10"/>
    <w:rsid w:val="00974CB0"/>
    <w:rsid w:val="00975E6D"/>
    <w:rsid w:val="00981D7E"/>
    <w:rsid w:val="0099044B"/>
    <w:rsid w:val="009928B5"/>
    <w:rsid w:val="00994DF6"/>
    <w:rsid w:val="00997EAC"/>
    <w:rsid w:val="009A07DA"/>
    <w:rsid w:val="009A56D8"/>
    <w:rsid w:val="009B2CE3"/>
    <w:rsid w:val="009B3C0E"/>
    <w:rsid w:val="009B3EE3"/>
    <w:rsid w:val="009B6A3B"/>
    <w:rsid w:val="009B6A7B"/>
    <w:rsid w:val="009B6D96"/>
    <w:rsid w:val="009B7A2A"/>
    <w:rsid w:val="009C7842"/>
    <w:rsid w:val="009D2283"/>
    <w:rsid w:val="009D2773"/>
    <w:rsid w:val="009D2C33"/>
    <w:rsid w:val="009D2C94"/>
    <w:rsid w:val="009D3CAF"/>
    <w:rsid w:val="009D53FD"/>
    <w:rsid w:val="009E142E"/>
    <w:rsid w:val="009E3119"/>
    <w:rsid w:val="009E459D"/>
    <w:rsid w:val="009F03E6"/>
    <w:rsid w:val="009F172C"/>
    <w:rsid w:val="009F1B2F"/>
    <w:rsid w:val="009F7C6B"/>
    <w:rsid w:val="00A02B83"/>
    <w:rsid w:val="00A03030"/>
    <w:rsid w:val="00A05600"/>
    <w:rsid w:val="00A058C2"/>
    <w:rsid w:val="00A05FF7"/>
    <w:rsid w:val="00A07955"/>
    <w:rsid w:val="00A13CAD"/>
    <w:rsid w:val="00A16C09"/>
    <w:rsid w:val="00A209F2"/>
    <w:rsid w:val="00A20BC2"/>
    <w:rsid w:val="00A20D31"/>
    <w:rsid w:val="00A26585"/>
    <w:rsid w:val="00A270F0"/>
    <w:rsid w:val="00A273FB"/>
    <w:rsid w:val="00A337B1"/>
    <w:rsid w:val="00A41AEF"/>
    <w:rsid w:val="00A468CF"/>
    <w:rsid w:val="00A54266"/>
    <w:rsid w:val="00A54CC4"/>
    <w:rsid w:val="00A57F58"/>
    <w:rsid w:val="00A62496"/>
    <w:rsid w:val="00A65498"/>
    <w:rsid w:val="00A73C2B"/>
    <w:rsid w:val="00A7453F"/>
    <w:rsid w:val="00A81263"/>
    <w:rsid w:val="00A83B6C"/>
    <w:rsid w:val="00A840A5"/>
    <w:rsid w:val="00A841A2"/>
    <w:rsid w:val="00A86AC0"/>
    <w:rsid w:val="00A90DF4"/>
    <w:rsid w:val="00A94FEC"/>
    <w:rsid w:val="00A974FE"/>
    <w:rsid w:val="00AA2BC0"/>
    <w:rsid w:val="00AA4591"/>
    <w:rsid w:val="00AA4F6C"/>
    <w:rsid w:val="00AA6E62"/>
    <w:rsid w:val="00AB17A0"/>
    <w:rsid w:val="00AC51FF"/>
    <w:rsid w:val="00AC548D"/>
    <w:rsid w:val="00AC7240"/>
    <w:rsid w:val="00AD0764"/>
    <w:rsid w:val="00AD1820"/>
    <w:rsid w:val="00AD1BEA"/>
    <w:rsid w:val="00AE1006"/>
    <w:rsid w:val="00AE2464"/>
    <w:rsid w:val="00AF2796"/>
    <w:rsid w:val="00AF2BAB"/>
    <w:rsid w:val="00AF335B"/>
    <w:rsid w:val="00AF33D9"/>
    <w:rsid w:val="00AF539C"/>
    <w:rsid w:val="00B00833"/>
    <w:rsid w:val="00B013DA"/>
    <w:rsid w:val="00B03B9A"/>
    <w:rsid w:val="00B03D76"/>
    <w:rsid w:val="00B05D4B"/>
    <w:rsid w:val="00B10D6B"/>
    <w:rsid w:val="00B11759"/>
    <w:rsid w:val="00B1571F"/>
    <w:rsid w:val="00B20D55"/>
    <w:rsid w:val="00B22CDC"/>
    <w:rsid w:val="00B23143"/>
    <w:rsid w:val="00B23617"/>
    <w:rsid w:val="00B23D65"/>
    <w:rsid w:val="00B25D2C"/>
    <w:rsid w:val="00B26578"/>
    <w:rsid w:val="00B26A25"/>
    <w:rsid w:val="00B27DF8"/>
    <w:rsid w:val="00B303B2"/>
    <w:rsid w:val="00B3265F"/>
    <w:rsid w:val="00B34672"/>
    <w:rsid w:val="00B34CE5"/>
    <w:rsid w:val="00B366D2"/>
    <w:rsid w:val="00B4133D"/>
    <w:rsid w:val="00B41542"/>
    <w:rsid w:val="00B42DB6"/>
    <w:rsid w:val="00B439C7"/>
    <w:rsid w:val="00B446C2"/>
    <w:rsid w:val="00B46725"/>
    <w:rsid w:val="00B512D3"/>
    <w:rsid w:val="00B53AD9"/>
    <w:rsid w:val="00B60515"/>
    <w:rsid w:val="00B625B3"/>
    <w:rsid w:val="00B642B9"/>
    <w:rsid w:val="00B66935"/>
    <w:rsid w:val="00B67420"/>
    <w:rsid w:val="00B674B2"/>
    <w:rsid w:val="00B705B3"/>
    <w:rsid w:val="00B74CE8"/>
    <w:rsid w:val="00B772A5"/>
    <w:rsid w:val="00B82300"/>
    <w:rsid w:val="00B87654"/>
    <w:rsid w:val="00B93A7A"/>
    <w:rsid w:val="00B94C1B"/>
    <w:rsid w:val="00B964C6"/>
    <w:rsid w:val="00B96517"/>
    <w:rsid w:val="00B978C3"/>
    <w:rsid w:val="00BA03FD"/>
    <w:rsid w:val="00BA738F"/>
    <w:rsid w:val="00BB0F81"/>
    <w:rsid w:val="00BB18D3"/>
    <w:rsid w:val="00BB7BDD"/>
    <w:rsid w:val="00BC156C"/>
    <w:rsid w:val="00BC7FC4"/>
    <w:rsid w:val="00BD1D37"/>
    <w:rsid w:val="00BD3249"/>
    <w:rsid w:val="00BD5A96"/>
    <w:rsid w:val="00BD6BE3"/>
    <w:rsid w:val="00BE1C01"/>
    <w:rsid w:val="00BE4A1A"/>
    <w:rsid w:val="00BE7290"/>
    <w:rsid w:val="00BE79C5"/>
    <w:rsid w:val="00BF2333"/>
    <w:rsid w:val="00BF5562"/>
    <w:rsid w:val="00BF6E53"/>
    <w:rsid w:val="00C02F33"/>
    <w:rsid w:val="00C05CE8"/>
    <w:rsid w:val="00C17210"/>
    <w:rsid w:val="00C3086B"/>
    <w:rsid w:val="00C4452A"/>
    <w:rsid w:val="00C44B89"/>
    <w:rsid w:val="00C44BE7"/>
    <w:rsid w:val="00C44E51"/>
    <w:rsid w:val="00C45932"/>
    <w:rsid w:val="00C46034"/>
    <w:rsid w:val="00C46829"/>
    <w:rsid w:val="00C47F7B"/>
    <w:rsid w:val="00C5100C"/>
    <w:rsid w:val="00C53F9B"/>
    <w:rsid w:val="00C553BE"/>
    <w:rsid w:val="00C55B67"/>
    <w:rsid w:val="00C62ABD"/>
    <w:rsid w:val="00C63139"/>
    <w:rsid w:val="00C662BE"/>
    <w:rsid w:val="00C70222"/>
    <w:rsid w:val="00C72914"/>
    <w:rsid w:val="00C731AF"/>
    <w:rsid w:val="00C76744"/>
    <w:rsid w:val="00C7754C"/>
    <w:rsid w:val="00C83877"/>
    <w:rsid w:val="00C838B6"/>
    <w:rsid w:val="00C84CF0"/>
    <w:rsid w:val="00C8558E"/>
    <w:rsid w:val="00C855D6"/>
    <w:rsid w:val="00C87B69"/>
    <w:rsid w:val="00C923FF"/>
    <w:rsid w:val="00C93363"/>
    <w:rsid w:val="00C947AE"/>
    <w:rsid w:val="00C9674D"/>
    <w:rsid w:val="00C974F9"/>
    <w:rsid w:val="00CA0347"/>
    <w:rsid w:val="00CA1C78"/>
    <w:rsid w:val="00CA1E38"/>
    <w:rsid w:val="00CA29A5"/>
    <w:rsid w:val="00CB1C72"/>
    <w:rsid w:val="00CB35AA"/>
    <w:rsid w:val="00CB3CEC"/>
    <w:rsid w:val="00CB4057"/>
    <w:rsid w:val="00CC1DF5"/>
    <w:rsid w:val="00CC3A06"/>
    <w:rsid w:val="00CC4A36"/>
    <w:rsid w:val="00CC4F1E"/>
    <w:rsid w:val="00CD3737"/>
    <w:rsid w:val="00CD5538"/>
    <w:rsid w:val="00CE28D5"/>
    <w:rsid w:val="00CF031F"/>
    <w:rsid w:val="00CF39A5"/>
    <w:rsid w:val="00CF66A5"/>
    <w:rsid w:val="00D10D45"/>
    <w:rsid w:val="00D1199D"/>
    <w:rsid w:val="00D14293"/>
    <w:rsid w:val="00D14C0A"/>
    <w:rsid w:val="00D16C10"/>
    <w:rsid w:val="00D17702"/>
    <w:rsid w:val="00D232A6"/>
    <w:rsid w:val="00D24BAE"/>
    <w:rsid w:val="00D301D3"/>
    <w:rsid w:val="00D30DA7"/>
    <w:rsid w:val="00D364A3"/>
    <w:rsid w:val="00D36FD4"/>
    <w:rsid w:val="00D372FC"/>
    <w:rsid w:val="00D42957"/>
    <w:rsid w:val="00D42BA9"/>
    <w:rsid w:val="00D43194"/>
    <w:rsid w:val="00D44045"/>
    <w:rsid w:val="00D475B0"/>
    <w:rsid w:val="00D47723"/>
    <w:rsid w:val="00D50641"/>
    <w:rsid w:val="00D50C86"/>
    <w:rsid w:val="00D53EA9"/>
    <w:rsid w:val="00D56A14"/>
    <w:rsid w:val="00D572FA"/>
    <w:rsid w:val="00D61466"/>
    <w:rsid w:val="00D61727"/>
    <w:rsid w:val="00D64FFA"/>
    <w:rsid w:val="00D70292"/>
    <w:rsid w:val="00D72459"/>
    <w:rsid w:val="00D74C49"/>
    <w:rsid w:val="00D752CC"/>
    <w:rsid w:val="00D77C77"/>
    <w:rsid w:val="00D811D4"/>
    <w:rsid w:val="00D81E69"/>
    <w:rsid w:val="00D83528"/>
    <w:rsid w:val="00D836A7"/>
    <w:rsid w:val="00D83FCE"/>
    <w:rsid w:val="00D84F4D"/>
    <w:rsid w:val="00D8756B"/>
    <w:rsid w:val="00D9163A"/>
    <w:rsid w:val="00D9171A"/>
    <w:rsid w:val="00D92E50"/>
    <w:rsid w:val="00D9302A"/>
    <w:rsid w:val="00D96FF4"/>
    <w:rsid w:val="00DA1B8F"/>
    <w:rsid w:val="00DA2EF2"/>
    <w:rsid w:val="00DA32D8"/>
    <w:rsid w:val="00DA5FBD"/>
    <w:rsid w:val="00DB1EAE"/>
    <w:rsid w:val="00DB3955"/>
    <w:rsid w:val="00DB7305"/>
    <w:rsid w:val="00DC1417"/>
    <w:rsid w:val="00DC62A5"/>
    <w:rsid w:val="00DC6C67"/>
    <w:rsid w:val="00DC70B9"/>
    <w:rsid w:val="00DD3DE3"/>
    <w:rsid w:val="00DD4551"/>
    <w:rsid w:val="00DD5240"/>
    <w:rsid w:val="00DE20FE"/>
    <w:rsid w:val="00DF1536"/>
    <w:rsid w:val="00DF1CC0"/>
    <w:rsid w:val="00E000D4"/>
    <w:rsid w:val="00E01286"/>
    <w:rsid w:val="00E0233C"/>
    <w:rsid w:val="00E07449"/>
    <w:rsid w:val="00E106F4"/>
    <w:rsid w:val="00E10D8D"/>
    <w:rsid w:val="00E11361"/>
    <w:rsid w:val="00E15207"/>
    <w:rsid w:val="00E17109"/>
    <w:rsid w:val="00E174FA"/>
    <w:rsid w:val="00E206B6"/>
    <w:rsid w:val="00E226C5"/>
    <w:rsid w:val="00E22798"/>
    <w:rsid w:val="00E24B21"/>
    <w:rsid w:val="00E25CF0"/>
    <w:rsid w:val="00E34053"/>
    <w:rsid w:val="00E42238"/>
    <w:rsid w:val="00E458F6"/>
    <w:rsid w:val="00E46196"/>
    <w:rsid w:val="00E55446"/>
    <w:rsid w:val="00E55DE9"/>
    <w:rsid w:val="00E55FC4"/>
    <w:rsid w:val="00E6140E"/>
    <w:rsid w:val="00E65C6A"/>
    <w:rsid w:val="00E66F2D"/>
    <w:rsid w:val="00E70866"/>
    <w:rsid w:val="00E768FB"/>
    <w:rsid w:val="00E76A89"/>
    <w:rsid w:val="00E77BC1"/>
    <w:rsid w:val="00E80F73"/>
    <w:rsid w:val="00E83D83"/>
    <w:rsid w:val="00E87730"/>
    <w:rsid w:val="00E95858"/>
    <w:rsid w:val="00E9775F"/>
    <w:rsid w:val="00E97E41"/>
    <w:rsid w:val="00EA0F1E"/>
    <w:rsid w:val="00EB2BF9"/>
    <w:rsid w:val="00EB373D"/>
    <w:rsid w:val="00EB498B"/>
    <w:rsid w:val="00EB511D"/>
    <w:rsid w:val="00EC2E90"/>
    <w:rsid w:val="00EC5680"/>
    <w:rsid w:val="00ED05E2"/>
    <w:rsid w:val="00ED29EF"/>
    <w:rsid w:val="00EE316B"/>
    <w:rsid w:val="00EE51C7"/>
    <w:rsid w:val="00EE733B"/>
    <w:rsid w:val="00EF3104"/>
    <w:rsid w:val="00EF33F6"/>
    <w:rsid w:val="00EF72E4"/>
    <w:rsid w:val="00F0208D"/>
    <w:rsid w:val="00F025F9"/>
    <w:rsid w:val="00F07F60"/>
    <w:rsid w:val="00F11363"/>
    <w:rsid w:val="00F1275F"/>
    <w:rsid w:val="00F12FB0"/>
    <w:rsid w:val="00F20B69"/>
    <w:rsid w:val="00F20E56"/>
    <w:rsid w:val="00F25338"/>
    <w:rsid w:val="00F259F4"/>
    <w:rsid w:val="00F26AA6"/>
    <w:rsid w:val="00F32313"/>
    <w:rsid w:val="00F41473"/>
    <w:rsid w:val="00F47B7C"/>
    <w:rsid w:val="00F504AD"/>
    <w:rsid w:val="00F57FAE"/>
    <w:rsid w:val="00F6076A"/>
    <w:rsid w:val="00F62E2F"/>
    <w:rsid w:val="00F6319E"/>
    <w:rsid w:val="00F64854"/>
    <w:rsid w:val="00F65F57"/>
    <w:rsid w:val="00F66ED2"/>
    <w:rsid w:val="00F674E7"/>
    <w:rsid w:val="00F7498B"/>
    <w:rsid w:val="00F7596A"/>
    <w:rsid w:val="00F820DD"/>
    <w:rsid w:val="00F84E7E"/>
    <w:rsid w:val="00F8676E"/>
    <w:rsid w:val="00F8707C"/>
    <w:rsid w:val="00F90F7B"/>
    <w:rsid w:val="00F96636"/>
    <w:rsid w:val="00F9747C"/>
    <w:rsid w:val="00FA0B1D"/>
    <w:rsid w:val="00FA35A0"/>
    <w:rsid w:val="00FA4720"/>
    <w:rsid w:val="00FB1CC2"/>
    <w:rsid w:val="00FB25B5"/>
    <w:rsid w:val="00FB2B3B"/>
    <w:rsid w:val="00FB6290"/>
    <w:rsid w:val="00FB6B21"/>
    <w:rsid w:val="00FC21D6"/>
    <w:rsid w:val="00FC3694"/>
    <w:rsid w:val="00FC40C9"/>
    <w:rsid w:val="00FC6017"/>
    <w:rsid w:val="00FD08C6"/>
    <w:rsid w:val="00FD0A0A"/>
    <w:rsid w:val="00FD16AF"/>
    <w:rsid w:val="00FD2CC2"/>
    <w:rsid w:val="00FD663D"/>
    <w:rsid w:val="00FD6699"/>
    <w:rsid w:val="00FE0FDE"/>
    <w:rsid w:val="00FE208D"/>
    <w:rsid w:val="00FE29EE"/>
    <w:rsid w:val="00FE4D7B"/>
    <w:rsid w:val="00FE5589"/>
    <w:rsid w:val="00FE642C"/>
    <w:rsid w:val="00FF1577"/>
    <w:rsid w:val="00FF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4859D1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E0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E0DB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E0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E0D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2807-DE63-4D18-9E41-B9F15D7B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ying</dc:creator>
  <cp:lastModifiedBy>admin</cp:lastModifiedBy>
  <cp:revision>2</cp:revision>
  <cp:lastPrinted>2018-05-21T03:38:00Z</cp:lastPrinted>
  <dcterms:created xsi:type="dcterms:W3CDTF">2018-09-27T02:19:00Z</dcterms:created>
  <dcterms:modified xsi:type="dcterms:W3CDTF">2018-09-27T02:19:00Z</dcterms:modified>
</cp:coreProperties>
</file>